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43" w:rsidRPr="001731F8" w:rsidRDefault="00600D43" w:rsidP="00600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F022F" w:rsidRDefault="00600D43" w:rsidP="00600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D43">
        <w:rPr>
          <w:rFonts w:ascii="Times New Roman" w:hAnsi="Times New Roman" w:cs="Times New Roman"/>
          <w:sz w:val="28"/>
          <w:szCs w:val="28"/>
        </w:rPr>
        <w:t>о проведенных мероприятиях, направленных на повышение уровня финансовой грамотности обучающихся</w:t>
      </w:r>
    </w:p>
    <w:p w:rsidR="001731F8" w:rsidRPr="00600D43" w:rsidRDefault="001731F8" w:rsidP="00600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D43" w:rsidRDefault="00600D43" w:rsidP="00600D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D43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дошкольное образовательное учреждение </w:t>
      </w:r>
    </w:p>
    <w:p w:rsidR="00600D43" w:rsidRDefault="00600D43" w:rsidP="00600D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D43">
        <w:rPr>
          <w:rFonts w:ascii="Times New Roman" w:hAnsi="Times New Roman" w:cs="Times New Roman"/>
          <w:sz w:val="28"/>
          <w:szCs w:val="28"/>
          <w:u w:val="single"/>
        </w:rPr>
        <w:t xml:space="preserve">Иркутского районного муниципального образования </w:t>
      </w:r>
    </w:p>
    <w:p w:rsidR="00600D43" w:rsidRPr="00600D43" w:rsidRDefault="00600D43" w:rsidP="00600D4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D43">
        <w:rPr>
          <w:rFonts w:ascii="Times New Roman" w:hAnsi="Times New Roman" w:cs="Times New Roman"/>
          <w:sz w:val="28"/>
          <w:szCs w:val="28"/>
          <w:u w:val="single"/>
        </w:rPr>
        <w:t>«Усть-Кудинский детский сад»</w:t>
      </w:r>
    </w:p>
    <w:p w:rsidR="00600D43" w:rsidRDefault="00600D43" w:rsidP="0060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00D43">
        <w:rPr>
          <w:rFonts w:ascii="Times New Roman" w:hAnsi="Times New Roman" w:cs="Times New Roman"/>
          <w:sz w:val="24"/>
          <w:szCs w:val="24"/>
        </w:rPr>
        <w:t>аименование образовательной организации</w:t>
      </w:r>
    </w:p>
    <w:p w:rsidR="001731F8" w:rsidRDefault="001731F8" w:rsidP="0060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1F8" w:rsidRDefault="001731F8" w:rsidP="0060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1F8" w:rsidRDefault="001731F8" w:rsidP="0060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3"/>
        <w:gridCol w:w="3593"/>
        <w:gridCol w:w="2028"/>
        <w:gridCol w:w="2028"/>
        <w:gridCol w:w="4594"/>
      </w:tblGrid>
      <w:tr w:rsidR="00600D43" w:rsidTr="00600D43">
        <w:tc>
          <w:tcPr>
            <w:tcW w:w="540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0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502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</w:t>
            </w:r>
          </w:p>
        </w:tc>
        <w:tc>
          <w:tcPr>
            <w:tcW w:w="2409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</w:t>
            </w:r>
          </w:p>
        </w:tc>
        <w:tc>
          <w:tcPr>
            <w:tcW w:w="2410" w:type="dxa"/>
          </w:tcPr>
          <w:p w:rsidR="00600D43" w:rsidRDefault="00600D43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</w:tr>
      <w:tr w:rsidR="00600D43" w:rsidTr="00600D43">
        <w:tc>
          <w:tcPr>
            <w:tcW w:w="540" w:type="dxa"/>
          </w:tcPr>
          <w:p w:rsidR="00600D43" w:rsidRDefault="001731F8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600D43" w:rsidRDefault="00523722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4502" w:type="dxa"/>
          </w:tcPr>
          <w:p w:rsidR="00600D43" w:rsidRPr="00997E2F" w:rsidRDefault="00997E2F" w:rsidP="0099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 старшей группе "Солнышко" провели заня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утешествие в Страну финансов» </w:t>
            </w:r>
            <w:r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600D43" w:rsidRDefault="00997E2F" w:rsidP="0099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00D43" w:rsidRDefault="00997E2F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0D43" w:rsidRDefault="002C11DE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7E2F" w:rsidRPr="00997E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детский</w:t>
              </w:r>
              <w:bookmarkStart w:id="0" w:name="_GoBack"/>
              <w:bookmarkEnd w:id="0"/>
              <w:r w:rsidR="00997E2F" w:rsidRPr="00997E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дтеремок.рф/item/1851576</w:t>
              </w:r>
            </w:hyperlink>
          </w:p>
        </w:tc>
      </w:tr>
      <w:tr w:rsidR="00997E2F" w:rsidTr="00600D43">
        <w:tc>
          <w:tcPr>
            <w:tcW w:w="540" w:type="dxa"/>
          </w:tcPr>
          <w:p w:rsidR="00997E2F" w:rsidRDefault="00997E2F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997E2F" w:rsidRDefault="00523722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4502" w:type="dxa"/>
          </w:tcPr>
          <w:p w:rsidR="00997E2F" w:rsidRPr="00523722" w:rsidRDefault="00997E2F" w:rsidP="00523722">
            <w:pPr>
              <w:shd w:val="clear" w:color="auto" w:fill="FFFFFF"/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Cs/>
                <w:caps/>
                <w:spacing w:val="15"/>
                <w:sz w:val="24"/>
                <w:szCs w:val="24"/>
                <w:lang w:eastAsia="ru-RU"/>
              </w:rPr>
            </w:pPr>
            <w:r w:rsidRPr="0099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для родителей «Финансовая грамотность </w:t>
            </w:r>
            <w:proofErr w:type="gramStart"/>
            <w:r w:rsidRPr="0099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ика-зачем</w:t>
            </w:r>
            <w:proofErr w:type="gramEnd"/>
            <w:r w:rsidRPr="00997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нужно?», 10 советов и игр родителям»</w:t>
            </w:r>
            <w:r w:rsidR="00523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дготовительная группа)</w:t>
            </w:r>
          </w:p>
        </w:tc>
        <w:tc>
          <w:tcPr>
            <w:tcW w:w="2409" w:type="dxa"/>
          </w:tcPr>
          <w:p w:rsidR="00997E2F" w:rsidRDefault="00523722" w:rsidP="0099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997E2F" w:rsidRDefault="00523722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97E2F" w:rsidRDefault="002C11DE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23722" w:rsidRPr="005237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детскийсадтеремок.рф/item/1851570</w:t>
              </w:r>
            </w:hyperlink>
          </w:p>
          <w:p w:rsidR="00523722" w:rsidRDefault="00523722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22" w:rsidRDefault="00523722" w:rsidP="006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22" w:rsidRDefault="002C11DE" w:rsidP="0052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3722" w:rsidRPr="005237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ykdetsad</w:t>
              </w:r>
            </w:hyperlink>
          </w:p>
        </w:tc>
      </w:tr>
    </w:tbl>
    <w:p w:rsidR="00600D43" w:rsidRPr="00600D43" w:rsidRDefault="00600D43" w:rsidP="0060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D43" w:rsidRPr="00600D43" w:rsidRDefault="00600D43" w:rsidP="001731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D43" w:rsidRPr="00600D43" w:rsidRDefault="001731F8" w:rsidP="001731F8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еду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ДОУ 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енто</w:t>
      </w:r>
      <w:proofErr w:type="spellEnd"/>
      <w:r w:rsidR="00600D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0D43" w:rsidRPr="00600D43" w:rsidSect="0060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43"/>
    <w:rsid w:val="001731F8"/>
    <w:rsid w:val="002C11DE"/>
    <w:rsid w:val="00523722"/>
    <w:rsid w:val="00600D43"/>
    <w:rsid w:val="00997E2F"/>
    <w:rsid w:val="00D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E2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1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E2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1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kdets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76;&#1077;&#1090;&#1089;&#1082;&#1080;&#1081;&#1089;&#1072;&#1076;&#1090;&#1077;&#1088;&#1077;&#1084;&#1086;&#1082;.&#1088;&#1092;/item/18515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77;&#1090;&#1089;&#1082;&#1080;&#1081;&#1089;&#1072;&#1076;&#1090;&#1077;&#1088;&#1077;&#1084;&#1086;&#1082;.&#1088;&#1092;/item/18515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062E-10AA-41D3-B69E-7F549C9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2</cp:revision>
  <dcterms:created xsi:type="dcterms:W3CDTF">2025-03-24T04:42:00Z</dcterms:created>
  <dcterms:modified xsi:type="dcterms:W3CDTF">2025-03-24T04:42:00Z</dcterms:modified>
</cp:coreProperties>
</file>